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2E5E6D47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D5710D">
        <w:t xml:space="preserve">Jacob </w:t>
      </w:r>
      <w:proofErr w:type="spellStart"/>
      <w:r w:rsidR="00D5710D">
        <w:t>Manlove</w:t>
      </w:r>
      <w:proofErr w:type="spellEnd"/>
      <w:r w:rsidR="00D5710D">
        <w:t>, Philip Tew (and as proxy for Warren Johnson), Joanna Grymes, Jason Stewart, John Hershberger, Garrett Partain</w:t>
      </w:r>
    </w:p>
    <w:p w14:paraId="3245FF4D" w14:textId="77777777" w:rsidR="00396EEF" w:rsidRDefault="00396EEF" w:rsidP="00360017">
      <w:pPr>
        <w:pStyle w:val="Body"/>
      </w:pPr>
    </w:p>
    <w:p w14:paraId="7CFADFD8" w14:textId="4507C78E" w:rsidR="00A331EA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437AC6">
        <w:t>Star Holloway, William McLean</w:t>
      </w:r>
    </w:p>
    <w:p w14:paraId="0566C020" w14:textId="77777777" w:rsidR="00E73FDD" w:rsidRDefault="00E73FDD" w:rsidP="00360017">
      <w:pPr>
        <w:pStyle w:val="Body"/>
      </w:pPr>
    </w:p>
    <w:p w14:paraId="07B3A29A" w14:textId="567F6CE0" w:rsidR="003D191D" w:rsidRDefault="00360017" w:rsidP="00360017">
      <w:pPr>
        <w:pStyle w:val="Body"/>
      </w:pPr>
      <w:r>
        <w:t xml:space="preserve">Members Absent: </w:t>
      </w:r>
      <w:r w:rsidR="00D5710D">
        <w:t xml:space="preserve">Addie Fleming, Warren Johnson, Shaquita </w:t>
      </w:r>
      <w:proofErr w:type="spellStart"/>
      <w:r w:rsidR="00D5710D">
        <w:t>Renelique</w:t>
      </w:r>
      <w:proofErr w:type="spellEnd"/>
      <w:r w:rsidR="00D5710D">
        <w:t xml:space="preserve">, Carmen Williams, Melanie </w:t>
      </w:r>
      <w:proofErr w:type="spellStart"/>
      <w:r w:rsidR="00D5710D">
        <w:t>Wicinski</w:t>
      </w:r>
      <w:proofErr w:type="spellEnd"/>
      <w:r w:rsidR="000973BB">
        <w:t>, Jesse Blankenship</w:t>
      </w:r>
    </w:p>
    <w:p w14:paraId="71596E26" w14:textId="77777777" w:rsidR="00A331EA" w:rsidRDefault="00A331EA" w:rsidP="00360017">
      <w:pPr>
        <w:pStyle w:val="Body"/>
      </w:pPr>
    </w:p>
    <w:p w14:paraId="5768403B" w14:textId="3478DD13" w:rsidR="00F928A4" w:rsidRDefault="00716B35">
      <w:pPr>
        <w:pStyle w:val="Body"/>
      </w:pPr>
      <w:r>
        <w:t>Non-Members Present:</w:t>
      </w:r>
      <w:r w:rsidR="006C5DC8">
        <w:t xml:space="preserve"> </w:t>
      </w:r>
      <w:r w:rsidR="00437AC6">
        <w:t>Katherine Baker (</w:t>
      </w:r>
      <w:proofErr w:type="spellStart"/>
      <w:r w:rsidR="00C60909">
        <w:t>Art+Design</w:t>
      </w:r>
      <w:proofErr w:type="spellEnd"/>
      <w:r w:rsidR="00C60909">
        <w:t>), Amanda Carpenter (Public Health), Jarrod Mayfield (Registrar), Jeffrey Hatcher (Registrar)</w:t>
      </w:r>
    </w:p>
    <w:p w14:paraId="68BE5E07" w14:textId="77777777" w:rsidR="00E73FDD" w:rsidRDefault="00E73FDD">
      <w:pPr>
        <w:pStyle w:val="Body"/>
      </w:pPr>
    </w:p>
    <w:p w14:paraId="2ABEA216" w14:textId="4F34D20B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C60909">
        <w:t>2:02 p.m.</w:t>
      </w:r>
    </w:p>
    <w:p w14:paraId="0EAC4E09" w14:textId="77777777" w:rsidR="00134E93" w:rsidRDefault="00134E93">
      <w:pPr>
        <w:pStyle w:val="Body"/>
      </w:pPr>
    </w:p>
    <w:p w14:paraId="252B9849" w14:textId="42B76E99" w:rsidR="00DD08F7" w:rsidRDefault="00C60909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377CF4">
        <w:t>Octo</w:t>
      </w:r>
      <w:r w:rsidR="00E73FDD">
        <w:t>ber</w:t>
      </w:r>
      <w:r w:rsidR="00BD4B7E">
        <w:t xml:space="preserve"> </w:t>
      </w:r>
      <w:r w:rsidR="00377CF4">
        <w:t>13</w:t>
      </w:r>
      <w:r w:rsidR="00765CFD">
        <w:t xml:space="preserve">, </w:t>
      </w:r>
      <w:proofErr w:type="gramStart"/>
      <w:r w:rsidR="00765CFD">
        <w:t>202</w:t>
      </w:r>
      <w:r w:rsidR="00351887">
        <w:t>3</w:t>
      </w:r>
      <w:proofErr w:type="gramEnd"/>
      <w:r w:rsidR="00765CFD">
        <w:t xml:space="preserve"> meeti</w:t>
      </w:r>
      <w:r w:rsidR="0004516E">
        <w:t>ng minutes</w:t>
      </w:r>
      <w:r w:rsidR="006E42E6">
        <w:t>:</w:t>
      </w:r>
      <w:r>
        <w:t xml:space="preserve"> Joanna Grymes. Second: John Hershberger. Passed. </w:t>
      </w:r>
      <w:r w:rsidR="006E42E6">
        <w:t xml:space="preserve">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1DA770C3" w14:textId="58ED7266" w:rsidR="00BD4B7E" w:rsidRDefault="00BD4B7E" w:rsidP="00BD4B7E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DAA4516" w14:textId="30BF94CA" w:rsidR="002400DB" w:rsidRDefault="00D01842" w:rsidP="00940E55">
      <w:pPr>
        <w:pStyle w:val="Body"/>
        <w:numPr>
          <w:ilvl w:val="0"/>
          <w:numId w:val="2"/>
        </w:numPr>
        <w:spacing w:after="240"/>
      </w:pPr>
      <w:r>
        <w:t>Current Curricular Proposals</w:t>
      </w:r>
      <w:r w:rsidR="00FB6150">
        <w:t>*</w:t>
      </w:r>
    </w:p>
    <w:p w14:paraId="406F8C13" w14:textId="329A90DC" w:rsidR="00940E55" w:rsidRDefault="00D5710D" w:rsidP="00940E55">
      <w:pPr>
        <w:pStyle w:val="Body"/>
        <w:numPr>
          <w:ilvl w:val="1"/>
          <w:numId w:val="2"/>
        </w:numPr>
        <w:spacing w:after="240"/>
      </w:pPr>
      <w:r>
        <w:t>S</w:t>
      </w:r>
      <w:r w:rsidR="00940E55">
        <w:t>ubcommittees</w:t>
      </w:r>
    </w:p>
    <w:p w14:paraId="722E350D" w14:textId="77777777" w:rsidR="00985610" w:rsidRPr="00985610" w:rsidRDefault="00AA6260" w:rsidP="00985610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Subcommittee 1 – Led by </w:t>
      </w:r>
      <w:r w:rsidR="00B511C2">
        <w:rPr>
          <w:rFonts w:eastAsia="Times New Roman"/>
          <w:bdr w:val="none" w:sz="0" w:space="0" w:color="auto"/>
        </w:rPr>
        <w:t>Phillip Tew</w:t>
      </w:r>
    </w:p>
    <w:p w14:paraId="34FB3655" w14:textId="77777777" w:rsidR="00985610" w:rsidRDefault="00985610" w:rsidP="00985610">
      <w:pPr>
        <w:pStyle w:val="Body"/>
        <w:numPr>
          <w:ilvl w:val="4"/>
          <w:numId w:val="2"/>
        </w:numPr>
        <w:spacing w:after="240"/>
      </w:pPr>
      <w:r>
        <w:t xml:space="preserve">9. Agricultural Business, Minor </w:t>
      </w:r>
    </w:p>
    <w:p w14:paraId="25663AFB" w14:textId="6AFA3E99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 xml:space="preserve">Motion to approve: Joanna Grymes. Second: Garrett Partain. Passed. </w:t>
      </w:r>
    </w:p>
    <w:p w14:paraId="753A7AEE" w14:textId="77777777" w:rsidR="00985610" w:rsidRDefault="00985610" w:rsidP="00985610">
      <w:pPr>
        <w:pStyle w:val="Body"/>
        <w:numPr>
          <w:ilvl w:val="4"/>
          <w:numId w:val="2"/>
        </w:numPr>
        <w:spacing w:after="240"/>
      </w:pPr>
      <w:r>
        <w:t>25. HP - 3353 - Public Health: Principles and Practice</w:t>
      </w:r>
    </w:p>
    <w:p w14:paraId="4B39A81E" w14:textId="69D61536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Motion to approve: Jason Stewart. Second: Garrett Partain. Passed.</w:t>
      </w:r>
    </w:p>
    <w:p w14:paraId="739CEE4D" w14:textId="77777777" w:rsidR="00985610" w:rsidRDefault="00985610" w:rsidP="00985610">
      <w:pPr>
        <w:pStyle w:val="Body"/>
        <w:numPr>
          <w:ilvl w:val="4"/>
          <w:numId w:val="2"/>
        </w:numPr>
        <w:spacing w:after="240"/>
      </w:pPr>
      <w:r>
        <w:t>26. Mechanical Systems Engineering, BS</w:t>
      </w:r>
    </w:p>
    <w:p w14:paraId="633C1474" w14:textId="3CA86A4A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 xml:space="preserve">Motion to approve: Jacob </w:t>
      </w:r>
      <w:proofErr w:type="spellStart"/>
      <w:r>
        <w:t>Manlove</w:t>
      </w:r>
      <w:proofErr w:type="spellEnd"/>
      <w:r>
        <w:t xml:space="preserve">. Second: John Hershberger. Passed. </w:t>
      </w:r>
    </w:p>
    <w:p w14:paraId="0EAA015B" w14:textId="0C4BFBC1" w:rsidR="00C60909" w:rsidRDefault="00C60909" w:rsidP="004C3C5A">
      <w:pPr>
        <w:pStyle w:val="Body"/>
        <w:numPr>
          <w:ilvl w:val="4"/>
          <w:numId w:val="2"/>
        </w:numPr>
        <w:spacing w:after="240"/>
      </w:pPr>
      <w:r>
        <w:t xml:space="preserve">Motion to approve 27-29: Phillip Tew. Second: Jason Stewart. Passed. </w:t>
      </w:r>
    </w:p>
    <w:p w14:paraId="05EBA718" w14:textId="24027E0A" w:rsidR="004C3C5A" w:rsidRDefault="00985610" w:rsidP="00C60909">
      <w:pPr>
        <w:pStyle w:val="Body"/>
        <w:numPr>
          <w:ilvl w:val="5"/>
          <w:numId w:val="2"/>
        </w:numPr>
        <w:spacing w:after="240"/>
      </w:pPr>
      <w:r>
        <w:t>27. NRS - 3353 - Aging and the Older Adult</w:t>
      </w:r>
    </w:p>
    <w:p w14:paraId="116C35A6" w14:textId="77777777" w:rsidR="004C3C5A" w:rsidRDefault="004C3C5A" w:rsidP="00C60909">
      <w:pPr>
        <w:pStyle w:val="Body"/>
        <w:numPr>
          <w:ilvl w:val="5"/>
          <w:numId w:val="2"/>
        </w:numPr>
        <w:spacing w:after="240"/>
      </w:pPr>
      <w:r>
        <w:t xml:space="preserve">28. NRS - 4043 - Introduction to Nursing Informatics </w:t>
      </w:r>
    </w:p>
    <w:p w14:paraId="798A19FC" w14:textId="77777777" w:rsidR="004C3C5A" w:rsidRDefault="004C3C5A" w:rsidP="00C60909">
      <w:pPr>
        <w:pStyle w:val="Body"/>
        <w:numPr>
          <w:ilvl w:val="5"/>
          <w:numId w:val="2"/>
        </w:numPr>
        <w:spacing w:after="240"/>
      </w:pPr>
      <w:r>
        <w:t>29. NRS - 4743 - Public Health Nursing</w:t>
      </w:r>
    </w:p>
    <w:p w14:paraId="2EA4C811" w14:textId="070664A9" w:rsidR="00C60909" w:rsidRDefault="00C60909" w:rsidP="004C3C5A">
      <w:pPr>
        <w:pStyle w:val="Body"/>
        <w:numPr>
          <w:ilvl w:val="4"/>
          <w:numId w:val="2"/>
        </w:numPr>
        <w:spacing w:after="240"/>
      </w:pPr>
      <w:r>
        <w:t xml:space="preserve">Motion to approve 30-31: Jacob </w:t>
      </w:r>
      <w:proofErr w:type="spellStart"/>
      <w:r>
        <w:t>Manlove</w:t>
      </w:r>
      <w:proofErr w:type="spellEnd"/>
      <w:r>
        <w:t xml:space="preserve">. Second: Joanna Grymes. Passed. </w:t>
      </w:r>
    </w:p>
    <w:p w14:paraId="6BEC379A" w14:textId="5A05E165" w:rsidR="004C3C5A" w:rsidRDefault="004C3C5A" w:rsidP="00C60909">
      <w:pPr>
        <w:pStyle w:val="Body"/>
        <w:numPr>
          <w:ilvl w:val="5"/>
          <w:numId w:val="2"/>
        </w:numPr>
        <w:spacing w:after="240"/>
      </w:pPr>
      <w:r>
        <w:t xml:space="preserve">30. OESH - 3023 - Principles of Environmental Health </w:t>
      </w:r>
    </w:p>
    <w:p w14:paraId="60ECC7D8" w14:textId="77777777" w:rsidR="004C3C5A" w:rsidRDefault="004C3C5A" w:rsidP="00C60909">
      <w:pPr>
        <w:pStyle w:val="Body"/>
        <w:numPr>
          <w:ilvl w:val="5"/>
          <w:numId w:val="2"/>
        </w:numPr>
        <w:spacing w:after="240"/>
      </w:pPr>
      <w:r>
        <w:lastRenderedPageBreak/>
        <w:t>31. OESH - 3313 – Epidemiology</w:t>
      </w:r>
    </w:p>
    <w:p w14:paraId="7B7D4594" w14:textId="21E96614" w:rsidR="00985610" w:rsidRDefault="004C3C5A" w:rsidP="004C3C5A">
      <w:pPr>
        <w:pStyle w:val="Body"/>
        <w:numPr>
          <w:ilvl w:val="4"/>
          <w:numId w:val="2"/>
        </w:numPr>
        <w:spacing w:after="240"/>
      </w:pPr>
      <w:r>
        <w:t xml:space="preserve">32. PHLT - 4003 - Special Topics in Public Health </w:t>
      </w:r>
    </w:p>
    <w:p w14:paraId="75A983F2" w14:textId="7383DCC7" w:rsidR="00C60909" w:rsidRPr="00AA6260" w:rsidRDefault="00C60909" w:rsidP="00C60909">
      <w:pPr>
        <w:pStyle w:val="Body"/>
        <w:numPr>
          <w:ilvl w:val="5"/>
          <w:numId w:val="2"/>
        </w:numPr>
        <w:spacing w:after="240"/>
      </w:pPr>
      <w:r>
        <w:t xml:space="preserve">Motion to approve: Jacob </w:t>
      </w:r>
      <w:proofErr w:type="spellStart"/>
      <w:r>
        <w:t>Manlove</w:t>
      </w:r>
      <w:proofErr w:type="spellEnd"/>
      <w:r>
        <w:t xml:space="preserve">. Second: Garrett Partain. Passed.  </w:t>
      </w:r>
    </w:p>
    <w:p w14:paraId="1B398CDF" w14:textId="77777777" w:rsidR="00985610" w:rsidRPr="00985610" w:rsidRDefault="00AA6260" w:rsidP="00985610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Subcommittee 2 – Led by </w:t>
      </w:r>
      <w:r w:rsidR="00D10E89">
        <w:rPr>
          <w:rFonts w:eastAsia="Times New Roman"/>
          <w:bdr w:val="none" w:sz="0" w:space="0" w:color="auto"/>
        </w:rPr>
        <w:t>Joanna Grymes</w:t>
      </w:r>
    </w:p>
    <w:p w14:paraId="02B457FF" w14:textId="57B19A51" w:rsidR="00C60909" w:rsidRPr="00C60909" w:rsidRDefault="00C60909" w:rsidP="00985610">
      <w:pPr>
        <w:pStyle w:val="Body"/>
        <w:numPr>
          <w:ilvl w:val="4"/>
          <w:numId w:val="2"/>
        </w:numPr>
        <w:spacing w:after="240"/>
      </w:pPr>
      <w:r>
        <w:t xml:space="preserve">Motion to approve 1, 3, 4, 5, 6, 7, and 8: Joanna Grymes. Second: Jason Stewart. Passed. </w:t>
      </w:r>
    </w:p>
    <w:p w14:paraId="474318B9" w14:textId="24B9B07C" w:rsidR="00985610" w:rsidRDefault="00985610" w:rsidP="00C60909">
      <w:pPr>
        <w:pStyle w:val="Body"/>
        <w:numPr>
          <w:ilvl w:val="5"/>
          <w:numId w:val="2"/>
        </w:numPr>
        <w:spacing w:after="240"/>
      </w:pPr>
      <w:r w:rsidRPr="00985610">
        <w:rPr>
          <w:rFonts w:eastAsia="Times New Roman"/>
          <w:bdr w:val="none" w:sz="0" w:space="0" w:color="auto"/>
        </w:rPr>
        <w:t xml:space="preserve">1. </w:t>
      </w:r>
      <w:r>
        <w:t xml:space="preserve">ART - 1083 - Elective </w:t>
      </w:r>
      <w:proofErr w:type="spellStart"/>
      <w:r>
        <w:t>Screenprinting</w:t>
      </w:r>
      <w:proofErr w:type="spellEnd"/>
      <w:r>
        <w:t xml:space="preserve"> for Non majors</w:t>
      </w:r>
    </w:p>
    <w:p w14:paraId="58FBB3B2" w14:textId="77777777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3.</w:t>
      </w:r>
      <w:r w:rsidRPr="00985610">
        <w:t xml:space="preserve"> </w:t>
      </w:r>
      <w:r>
        <w:t>ART - 3123 - Creative Practice</w:t>
      </w:r>
    </w:p>
    <w:p w14:paraId="4B2999F1" w14:textId="77777777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4. ART - 4443 - Film Based Photography</w:t>
      </w:r>
    </w:p>
    <w:p w14:paraId="16038A12" w14:textId="77777777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5. ARTH - 2603 - Global Art and Visual Literacy</w:t>
      </w:r>
    </w:p>
    <w:p w14:paraId="20D48E03" w14:textId="77777777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6. ARTH - 2890 - Content Knowledge Review</w:t>
      </w:r>
    </w:p>
    <w:p w14:paraId="1558C8C8" w14:textId="77777777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7.</w:t>
      </w:r>
      <w:r w:rsidRPr="00985610">
        <w:t xml:space="preserve"> </w:t>
      </w:r>
      <w:r>
        <w:t xml:space="preserve">ARTH - 3043 - Asian Art and Architecture </w:t>
      </w:r>
    </w:p>
    <w:p w14:paraId="38315E4E" w14:textId="1A50DF4A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>8. ARTH - 3890 - Critical Thinking Review</w:t>
      </w:r>
    </w:p>
    <w:p w14:paraId="613511DA" w14:textId="77777777" w:rsidR="00985610" w:rsidRDefault="00985610" w:rsidP="00985610">
      <w:pPr>
        <w:pStyle w:val="Body"/>
        <w:numPr>
          <w:ilvl w:val="4"/>
          <w:numId w:val="2"/>
        </w:numPr>
        <w:spacing w:after="240"/>
      </w:pPr>
      <w:r>
        <w:t xml:space="preserve">2. ART - 1133 - Fiber Art for Non majors </w:t>
      </w:r>
    </w:p>
    <w:p w14:paraId="3A24F0DC" w14:textId="75A5C57A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 xml:space="preserve">Motion to approve: Joanna Grymes. Second: Phillip Tew. Passed. </w:t>
      </w:r>
    </w:p>
    <w:p w14:paraId="06259B62" w14:textId="77777777" w:rsidR="004C3C5A" w:rsidRDefault="00985610" w:rsidP="004C3C5A">
      <w:pPr>
        <w:pStyle w:val="Body"/>
        <w:numPr>
          <w:ilvl w:val="4"/>
          <w:numId w:val="2"/>
        </w:numPr>
        <w:spacing w:after="240"/>
      </w:pPr>
      <w:r>
        <w:t xml:space="preserve">10. Art, Emphasis in Art History, BA </w:t>
      </w:r>
    </w:p>
    <w:p w14:paraId="52CA4943" w14:textId="7290ED54" w:rsidR="00C60909" w:rsidRDefault="00C60909" w:rsidP="00C60909">
      <w:pPr>
        <w:pStyle w:val="Body"/>
        <w:numPr>
          <w:ilvl w:val="5"/>
          <w:numId w:val="2"/>
        </w:numPr>
        <w:spacing w:after="240"/>
      </w:pPr>
      <w:r>
        <w:t xml:space="preserve">Motion to approve: Joanna Grymes. Second: Jason Stewart. Passed. </w:t>
      </w:r>
    </w:p>
    <w:p w14:paraId="3E9EFE3E" w14:textId="7EDE5D1F" w:rsidR="00506E84" w:rsidRDefault="00506E84" w:rsidP="004C3C5A">
      <w:pPr>
        <w:pStyle w:val="Body"/>
        <w:numPr>
          <w:ilvl w:val="4"/>
          <w:numId w:val="2"/>
        </w:numPr>
        <w:spacing w:after="240"/>
      </w:pPr>
      <w:r>
        <w:t>Motion to approve 33-43: Joanna Grymes. Second: Jason Stewart. Passed.</w:t>
      </w:r>
    </w:p>
    <w:p w14:paraId="341CFF16" w14:textId="0C9B5881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>33. THEA - 1203 - Introduction to Theatre</w:t>
      </w:r>
    </w:p>
    <w:p w14:paraId="15882D3F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>34. THEA - 1393 - Summer Children Theatre Performance</w:t>
      </w:r>
    </w:p>
    <w:p w14:paraId="0660508A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 xml:space="preserve">35. THEA - 1403 - Summer Children Theatre Technical </w:t>
      </w:r>
    </w:p>
    <w:p w14:paraId="37A4100D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 xml:space="preserve">36. THEA - 2393 - Summer Children Theatre Performance </w:t>
      </w:r>
    </w:p>
    <w:p w14:paraId="0496630C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 xml:space="preserve">37. THEA - 2403 - Summer Children Theatre Technical </w:t>
      </w:r>
    </w:p>
    <w:p w14:paraId="0707CD0D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>38. THEA - 3223 - Studies in Dramatic Literature</w:t>
      </w:r>
    </w:p>
    <w:p w14:paraId="257C483C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>39. THEA - 3393 - Summer Children Theatre Performance</w:t>
      </w:r>
    </w:p>
    <w:p w14:paraId="776A1FE7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 xml:space="preserve">40. THEA - 3403 - Summer Children Theatre Technical </w:t>
      </w:r>
    </w:p>
    <w:p w14:paraId="5020BE73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lastRenderedPageBreak/>
        <w:t xml:space="preserve">41. THEA - 4233 - Stage Makeup III </w:t>
      </w:r>
    </w:p>
    <w:p w14:paraId="2FB863D8" w14:textId="77777777" w:rsidR="004C3C5A" w:rsidRDefault="004C3C5A" w:rsidP="00506E84">
      <w:pPr>
        <w:pStyle w:val="Body"/>
        <w:numPr>
          <w:ilvl w:val="5"/>
          <w:numId w:val="2"/>
        </w:numPr>
        <w:spacing w:after="240"/>
      </w:pPr>
      <w:r>
        <w:t xml:space="preserve">42. THEA - 4393 - Summer Children Theatre Performance </w:t>
      </w:r>
    </w:p>
    <w:p w14:paraId="48CB38B3" w14:textId="618468E1" w:rsidR="00985610" w:rsidRPr="004C3C5A" w:rsidRDefault="004C3C5A" w:rsidP="00506E84">
      <w:pPr>
        <w:pStyle w:val="Body"/>
        <w:numPr>
          <w:ilvl w:val="5"/>
          <w:numId w:val="2"/>
        </w:numPr>
        <w:spacing w:after="240"/>
      </w:pPr>
      <w:r>
        <w:t xml:space="preserve">43. THEA - 4403 - Summer Children Theatre Technical </w:t>
      </w:r>
    </w:p>
    <w:p w14:paraId="190A36A6" w14:textId="77777777" w:rsidR="00985610" w:rsidRPr="00985610" w:rsidRDefault="00AA6260" w:rsidP="00985610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>Subcommittee 3 – Led by J</w:t>
      </w:r>
      <w:r w:rsidR="00377CF4">
        <w:rPr>
          <w:rFonts w:eastAsia="Times New Roman"/>
          <w:bdr w:val="none" w:sz="0" w:space="0" w:color="auto"/>
        </w:rPr>
        <w:t>ason Stewart</w:t>
      </w:r>
    </w:p>
    <w:p w14:paraId="172D3416" w14:textId="77777777" w:rsidR="00985610" w:rsidRDefault="00985610" w:rsidP="00985610">
      <w:pPr>
        <w:pStyle w:val="Body"/>
        <w:numPr>
          <w:ilvl w:val="4"/>
          <w:numId w:val="2"/>
        </w:numPr>
        <w:spacing w:after="240"/>
      </w:pPr>
      <w:r w:rsidRPr="00985610">
        <w:rPr>
          <w:rFonts w:eastAsia="Times New Roman"/>
          <w:bdr w:val="none" w:sz="0" w:space="0" w:color="auto"/>
        </w:rPr>
        <w:t xml:space="preserve">11. </w:t>
      </w:r>
      <w:r>
        <w:t>DIGI - 4773 - Design Build</w:t>
      </w:r>
    </w:p>
    <w:p w14:paraId="39324483" w14:textId="7C1AF25C" w:rsidR="00506E84" w:rsidRDefault="00506E84" w:rsidP="00506E84">
      <w:pPr>
        <w:pStyle w:val="Body"/>
        <w:numPr>
          <w:ilvl w:val="5"/>
          <w:numId w:val="2"/>
        </w:numPr>
        <w:spacing w:after="240"/>
      </w:pPr>
      <w:r>
        <w:t xml:space="preserve">Motion to approve: Jason Stewart. Second: Joanna Grymes. Passed. </w:t>
      </w:r>
    </w:p>
    <w:p w14:paraId="4EDBB1A7" w14:textId="372E1BF5" w:rsidR="00506E84" w:rsidRDefault="00506E84" w:rsidP="00985610">
      <w:pPr>
        <w:pStyle w:val="Body"/>
        <w:numPr>
          <w:ilvl w:val="4"/>
          <w:numId w:val="2"/>
        </w:numPr>
        <w:spacing w:after="240"/>
      </w:pPr>
      <w:r>
        <w:t>Motion to table 12-17 and 19-24: Joanna Grymes. Second: John Hershberger. Passed.</w:t>
      </w:r>
    </w:p>
    <w:p w14:paraId="56D3B41E" w14:textId="4CE1B5D0" w:rsidR="00506E84" w:rsidRDefault="00506E84" w:rsidP="00506E84">
      <w:pPr>
        <w:pStyle w:val="Body"/>
        <w:numPr>
          <w:ilvl w:val="5"/>
          <w:numId w:val="2"/>
        </w:numPr>
        <w:spacing w:after="240"/>
      </w:pPr>
      <w:r>
        <w:t>Eight-semester plans are incorrect.</w:t>
      </w:r>
    </w:p>
    <w:p w14:paraId="0C34C02A" w14:textId="7EA55F35" w:rsidR="00506E84" w:rsidRDefault="00506E84" w:rsidP="00506E84">
      <w:pPr>
        <w:pStyle w:val="Body"/>
        <w:numPr>
          <w:ilvl w:val="5"/>
          <w:numId w:val="2"/>
        </w:numPr>
        <w:spacing w:after="240"/>
      </w:pPr>
      <w:r>
        <w:t xml:space="preserve">Unclear why the internship is being removed when there are so many open elective hours. </w:t>
      </w:r>
    </w:p>
    <w:p w14:paraId="6A927118" w14:textId="30D0A1CB" w:rsidR="00985610" w:rsidRDefault="00985610" w:rsidP="00506E84">
      <w:pPr>
        <w:pStyle w:val="Body"/>
        <w:numPr>
          <w:ilvl w:val="6"/>
          <w:numId w:val="2"/>
        </w:numPr>
        <w:spacing w:after="240"/>
      </w:pPr>
      <w:r>
        <w:t xml:space="preserve">12. Digital Technology and Design, Emphasis Animation and Motion Graphics, BS </w:t>
      </w:r>
    </w:p>
    <w:p w14:paraId="12F74475" w14:textId="77777777" w:rsidR="00985610" w:rsidRDefault="00985610" w:rsidP="00416D0D">
      <w:pPr>
        <w:pStyle w:val="Body"/>
        <w:numPr>
          <w:ilvl w:val="6"/>
          <w:numId w:val="2"/>
        </w:numPr>
        <w:spacing w:after="240"/>
      </w:pPr>
      <w:r>
        <w:t xml:space="preserve">13. Digital Technology and Design, Emphasis in Artificial Intelligence (AI), BS </w:t>
      </w:r>
    </w:p>
    <w:p w14:paraId="7FDB994B" w14:textId="77777777" w:rsidR="00985610" w:rsidRDefault="00985610" w:rsidP="00416D0D">
      <w:pPr>
        <w:pStyle w:val="Body"/>
        <w:numPr>
          <w:ilvl w:val="6"/>
          <w:numId w:val="2"/>
        </w:numPr>
        <w:spacing w:after="240"/>
      </w:pPr>
      <w:r>
        <w:t xml:space="preserve">14. Digital Technology and Design, Emphasis in Cloud Computing and Cybersecurity Design, BS </w:t>
      </w:r>
    </w:p>
    <w:p w14:paraId="788CBCD0" w14:textId="77777777" w:rsidR="00985610" w:rsidRDefault="00985610" w:rsidP="00416D0D">
      <w:pPr>
        <w:pStyle w:val="Body"/>
        <w:numPr>
          <w:ilvl w:val="6"/>
          <w:numId w:val="2"/>
        </w:numPr>
        <w:spacing w:after="240"/>
      </w:pPr>
      <w:r>
        <w:t xml:space="preserve">15. Digital Technology and Design, Emphasis in Digital Animation, BS </w:t>
      </w:r>
    </w:p>
    <w:p w14:paraId="72668556" w14:textId="77777777" w:rsidR="00985610" w:rsidRDefault="00985610" w:rsidP="00416D0D">
      <w:pPr>
        <w:pStyle w:val="Body"/>
        <w:numPr>
          <w:ilvl w:val="6"/>
          <w:numId w:val="2"/>
        </w:numPr>
        <w:spacing w:after="240"/>
      </w:pPr>
      <w:r>
        <w:t xml:space="preserve">16. Digital Technology and Design, Emphasis in Game Design, BS </w:t>
      </w:r>
    </w:p>
    <w:p w14:paraId="34EEB8E7" w14:textId="77777777" w:rsidR="00985610" w:rsidRDefault="00985610" w:rsidP="00416D0D">
      <w:pPr>
        <w:pStyle w:val="Body"/>
        <w:numPr>
          <w:ilvl w:val="6"/>
          <w:numId w:val="2"/>
        </w:numPr>
        <w:spacing w:after="240"/>
      </w:pPr>
      <w:r>
        <w:t>17. Digital Technology and Design, Emphasis in Graphic Communications, BS</w:t>
      </w:r>
    </w:p>
    <w:p w14:paraId="0BDD8F7E" w14:textId="77777777" w:rsidR="00506E84" w:rsidRDefault="00506E84" w:rsidP="00416D0D">
      <w:pPr>
        <w:pStyle w:val="Body"/>
        <w:numPr>
          <w:ilvl w:val="6"/>
          <w:numId w:val="2"/>
        </w:numPr>
        <w:spacing w:after="240"/>
      </w:pPr>
      <w:r>
        <w:t xml:space="preserve">19. Digital Technology and Design, Emphasis in Mobile Application Development, BS </w:t>
      </w:r>
    </w:p>
    <w:p w14:paraId="4DD68DB8" w14:textId="77777777" w:rsidR="00506E84" w:rsidRDefault="00506E84" w:rsidP="00416D0D">
      <w:pPr>
        <w:pStyle w:val="Body"/>
        <w:numPr>
          <w:ilvl w:val="6"/>
          <w:numId w:val="2"/>
        </w:numPr>
        <w:spacing w:after="240"/>
      </w:pPr>
      <w:r>
        <w:t>20. Digital Technology and Design, Emphasis in Social Media Management, BS</w:t>
      </w:r>
    </w:p>
    <w:p w14:paraId="3B07A77B" w14:textId="77777777" w:rsidR="00506E84" w:rsidRDefault="00506E84" w:rsidP="00416D0D">
      <w:pPr>
        <w:pStyle w:val="Body"/>
        <w:numPr>
          <w:ilvl w:val="6"/>
          <w:numId w:val="2"/>
        </w:numPr>
        <w:spacing w:after="240"/>
      </w:pPr>
      <w:r>
        <w:t xml:space="preserve">21. Digital Technology and Design, Emphasis in Software Design and Development, BS </w:t>
      </w:r>
    </w:p>
    <w:p w14:paraId="2FB0F925" w14:textId="77777777" w:rsidR="00506E84" w:rsidRDefault="00506E84" w:rsidP="00416D0D">
      <w:pPr>
        <w:pStyle w:val="Body"/>
        <w:numPr>
          <w:ilvl w:val="6"/>
          <w:numId w:val="2"/>
        </w:numPr>
        <w:spacing w:after="240"/>
      </w:pPr>
      <w:r>
        <w:t xml:space="preserve">22. Digital Technology and Design, Emphasis in Virtual Reality Production, BS </w:t>
      </w:r>
    </w:p>
    <w:p w14:paraId="3352C3A7" w14:textId="77777777" w:rsidR="00506E84" w:rsidRDefault="00506E84" w:rsidP="00416D0D">
      <w:pPr>
        <w:pStyle w:val="Body"/>
        <w:numPr>
          <w:ilvl w:val="6"/>
          <w:numId w:val="2"/>
        </w:numPr>
        <w:spacing w:after="240"/>
      </w:pPr>
      <w:r>
        <w:t xml:space="preserve">23. Digital Technology and Design, Emphasis in Web Design, BS </w:t>
      </w:r>
    </w:p>
    <w:p w14:paraId="1D456FC5" w14:textId="59154C05" w:rsidR="00506E84" w:rsidRDefault="00506E84" w:rsidP="00416D0D">
      <w:pPr>
        <w:pStyle w:val="Body"/>
        <w:numPr>
          <w:ilvl w:val="6"/>
          <w:numId w:val="2"/>
        </w:numPr>
        <w:spacing w:after="240"/>
      </w:pPr>
      <w:r>
        <w:lastRenderedPageBreak/>
        <w:t xml:space="preserve">24. Digital Technology and Design, Emphasis in Web Development, BS </w:t>
      </w:r>
    </w:p>
    <w:p w14:paraId="76333637" w14:textId="77777777" w:rsidR="00985610" w:rsidRDefault="00985610" w:rsidP="00985610">
      <w:pPr>
        <w:pStyle w:val="Body"/>
        <w:numPr>
          <w:ilvl w:val="4"/>
          <w:numId w:val="2"/>
        </w:numPr>
        <w:spacing w:after="240"/>
      </w:pPr>
      <w:r>
        <w:t>18. Digital Technology and Design, Emphasis in Information Design, BS</w:t>
      </w:r>
    </w:p>
    <w:p w14:paraId="76A521C5" w14:textId="523FD730" w:rsidR="00506E84" w:rsidRDefault="00506E84" w:rsidP="00506E84">
      <w:pPr>
        <w:pStyle w:val="Body"/>
        <w:numPr>
          <w:ilvl w:val="5"/>
          <w:numId w:val="2"/>
        </w:numPr>
        <w:spacing w:after="240"/>
      </w:pPr>
      <w:r>
        <w:t xml:space="preserve">Motion to approve: Jason Stewart. Second: Joanna Grymes. Passed. 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389BADD7" w:rsidR="009E77B5" w:rsidRDefault="00351887" w:rsidP="009E77B5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2DCDA29E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488CF7C9" w14:textId="66C8D505" w:rsidR="002C0473" w:rsidRDefault="00B402AB" w:rsidP="00BC4D3A">
      <w:pPr>
        <w:pStyle w:val="Body"/>
        <w:numPr>
          <w:ilvl w:val="2"/>
          <w:numId w:val="2"/>
        </w:numPr>
        <w:spacing w:after="240"/>
      </w:pPr>
      <w:r>
        <w:t xml:space="preserve">John Hershberger – Issue with classifications in Self-Service Banner </w:t>
      </w:r>
    </w:p>
    <w:p w14:paraId="40EF21A8" w14:textId="77777777" w:rsidR="001C1DBD" w:rsidRDefault="001C1DBD" w:rsidP="001C1DBD">
      <w:pPr>
        <w:pStyle w:val="Body"/>
        <w:spacing w:after="240"/>
        <w:ind w:left="1080"/>
      </w:pPr>
    </w:p>
    <w:p w14:paraId="5D15574E" w14:textId="0CF9604E" w:rsidR="00B402AB" w:rsidRDefault="00B402AB" w:rsidP="00BC4D3A">
      <w:pPr>
        <w:pStyle w:val="Body"/>
        <w:spacing w:after="240"/>
      </w:pPr>
      <w:r>
        <w:t xml:space="preserve">Motion to adjourn: Jason </w:t>
      </w:r>
      <w:proofErr w:type="spellStart"/>
      <w:r>
        <w:t>stewart</w:t>
      </w:r>
      <w:proofErr w:type="spellEnd"/>
      <w:r>
        <w:t xml:space="preserve">. Second: John Hershberger. Passed. </w:t>
      </w:r>
    </w:p>
    <w:p w14:paraId="3B9B4856" w14:textId="668A275F" w:rsidR="00B77EBF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B402AB">
        <w:t>3:07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6BF6CE0" w:rsidR="004E6697" w:rsidRPr="005401E8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6B47B53B" w:rsidR="004E6697" w:rsidRPr="005401E8" w:rsidRDefault="009B7EA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rrett Partai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5EC07B30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B2972">
              <w:rPr>
                <w:rFonts w:ascii="Calibri" w:hAnsi="Calibri" w:cs="Calibri"/>
                <w:szCs w:val="20"/>
              </w:rPr>
              <w:t>ddie Fleming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973B" w14:textId="77777777" w:rsidR="00914478" w:rsidRDefault="00914478">
      <w:r>
        <w:separator/>
      </w:r>
    </w:p>
  </w:endnote>
  <w:endnote w:type="continuationSeparator" w:id="0">
    <w:p w14:paraId="3D066660" w14:textId="77777777" w:rsidR="00914478" w:rsidRDefault="0091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9FB9" w14:textId="77777777" w:rsidR="00914478" w:rsidRDefault="00914478">
      <w:r>
        <w:separator/>
      </w:r>
    </w:p>
  </w:footnote>
  <w:footnote w:type="continuationSeparator" w:id="0">
    <w:p w14:paraId="34C47AB9" w14:textId="77777777" w:rsidR="00914478" w:rsidRDefault="0091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5C106A30" w:rsidR="007A1E94" w:rsidRDefault="00377CF4" w:rsidP="00AF76CE">
    <w:pPr>
      <w:pStyle w:val="Body"/>
      <w:tabs>
        <w:tab w:val="left" w:pos="4125"/>
        <w:tab w:val="center" w:pos="4680"/>
      </w:tabs>
      <w:jc w:val="center"/>
    </w:pPr>
    <w:r>
      <w:t>Novem</w:t>
    </w:r>
    <w:r w:rsidR="00E73FDD">
      <w:t>ber</w:t>
    </w:r>
    <w:r w:rsidR="00BD4B7E">
      <w:t xml:space="preserve"> </w:t>
    </w:r>
    <w:r w:rsidR="00E73FDD">
      <w:t>1</w:t>
    </w:r>
    <w:r>
      <w:t>0</w:t>
    </w:r>
    <w:r w:rsidR="007A1E94">
      <w:t>, 20</w:t>
    </w:r>
    <w:r w:rsidR="005307B9">
      <w:t>2</w:t>
    </w:r>
    <w:r w:rsidR="0004516E">
      <w:t>3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3BB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41BB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84B0E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C0F80"/>
    <w:rsid w:val="001C1DBD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24C8"/>
    <w:rsid w:val="002173EC"/>
    <w:rsid w:val="00217F8A"/>
    <w:rsid w:val="00223E03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73BC6"/>
    <w:rsid w:val="00377CF4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E6E"/>
    <w:rsid w:val="003D191D"/>
    <w:rsid w:val="003D3ACE"/>
    <w:rsid w:val="003D466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6C2"/>
    <w:rsid w:val="00416D0D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37AC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3C5A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06E84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1467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61683"/>
    <w:rsid w:val="008647D1"/>
    <w:rsid w:val="00865387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4478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C8A"/>
    <w:rsid w:val="009A7D94"/>
    <w:rsid w:val="009B10BA"/>
    <w:rsid w:val="009B3F4C"/>
    <w:rsid w:val="009B7884"/>
    <w:rsid w:val="009B7EA2"/>
    <w:rsid w:val="009C11D3"/>
    <w:rsid w:val="009C23CD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5246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05F6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184"/>
    <w:rsid w:val="00A92441"/>
    <w:rsid w:val="00A93E77"/>
    <w:rsid w:val="00A941C8"/>
    <w:rsid w:val="00A94534"/>
    <w:rsid w:val="00AA025A"/>
    <w:rsid w:val="00AA373D"/>
    <w:rsid w:val="00AA6260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62F2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02AB"/>
    <w:rsid w:val="00B414A3"/>
    <w:rsid w:val="00B437D4"/>
    <w:rsid w:val="00B447EC"/>
    <w:rsid w:val="00B467EC"/>
    <w:rsid w:val="00B471E6"/>
    <w:rsid w:val="00B50BD1"/>
    <w:rsid w:val="00B511C2"/>
    <w:rsid w:val="00B52502"/>
    <w:rsid w:val="00B602B8"/>
    <w:rsid w:val="00B60316"/>
    <w:rsid w:val="00B63916"/>
    <w:rsid w:val="00B644D0"/>
    <w:rsid w:val="00B64A2E"/>
    <w:rsid w:val="00B64D95"/>
    <w:rsid w:val="00B662AE"/>
    <w:rsid w:val="00B77EBF"/>
    <w:rsid w:val="00B77F3B"/>
    <w:rsid w:val="00B81DD9"/>
    <w:rsid w:val="00B82155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4B7E"/>
    <w:rsid w:val="00BD75B7"/>
    <w:rsid w:val="00BE4269"/>
    <w:rsid w:val="00BE58AE"/>
    <w:rsid w:val="00BF0029"/>
    <w:rsid w:val="00BF05C9"/>
    <w:rsid w:val="00BF686D"/>
    <w:rsid w:val="00BF74D7"/>
    <w:rsid w:val="00C02212"/>
    <w:rsid w:val="00C0428C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57BA5"/>
    <w:rsid w:val="00C60909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A6A60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07824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7E62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E68C5"/>
    <w:rsid w:val="00EF029A"/>
    <w:rsid w:val="00EF06F0"/>
    <w:rsid w:val="00EF0905"/>
    <w:rsid w:val="00EF13A8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3E7E"/>
    <w:rsid w:val="00F34F7D"/>
    <w:rsid w:val="00F3717F"/>
    <w:rsid w:val="00F37C1C"/>
    <w:rsid w:val="00F41EA1"/>
    <w:rsid w:val="00F43E08"/>
    <w:rsid w:val="00F46447"/>
    <w:rsid w:val="00F50EE5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2</cp:revision>
  <cp:lastPrinted>2022-11-02T13:59:00Z</cp:lastPrinted>
  <dcterms:created xsi:type="dcterms:W3CDTF">2023-11-13T20:58:00Z</dcterms:created>
  <dcterms:modified xsi:type="dcterms:W3CDTF">2023-11-13T20:58:00Z</dcterms:modified>
</cp:coreProperties>
</file>